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45B70" w:rsidRDefault="003E5444" w:rsidP="00645B70">
      <w:pPr>
        <w:spacing w:after="0" w:line="32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1C36E2">
        <w:rPr>
          <w:rFonts w:ascii="新細明體" w:eastAsia="微軟正黑體" w:hAnsi="新細明體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96D1BE0" wp14:editId="39D31D84">
                <wp:simplePos x="0" y="0"/>
                <wp:positionH relativeFrom="column">
                  <wp:posOffset>0</wp:posOffset>
                </wp:positionH>
                <wp:positionV relativeFrom="page">
                  <wp:posOffset>520700</wp:posOffset>
                </wp:positionV>
                <wp:extent cx="807522" cy="398145"/>
                <wp:effectExtent l="0" t="0" r="12065" b="23495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522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444" w:rsidRPr="001C36E2" w:rsidRDefault="003E5444" w:rsidP="003E544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C36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6"/>
                                <w:szCs w:val="26"/>
                                <w:lang w:eastAsia="zh-TW"/>
                              </w:rPr>
                              <w:t>答</w:t>
                            </w:r>
                            <w:r w:rsidRPr="001C36E2"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  <w:lang w:eastAsia="zh-TW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6D1BE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41pt;width:63.6pt;height:31.3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" strokecolor="red">
                <v:textbox style="mso-fit-shape-to-text:t">
                  <w:txbxContent>
                    <w:p w:rsidR="003E5444" w:rsidRPr="001C36E2" w:rsidRDefault="003E5444" w:rsidP="003E544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</w:rPr>
                      </w:pPr>
                      <w:r w:rsidRPr="001C36E2">
                        <w:rPr>
                          <w:rFonts w:ascii="微軟正黑體" w:eastAsia="微軟正黑體" w:hAnsi="微軟正黑體" w:hint="eastAsia"/>
                          <w:color w:val="FF0000"/>
                          <w:sz w:val="26"/>
                          <w:szCs w:val="26"/>
                          <w:lang w:eastAsia="zh-TW"/>
                        </w:rPr>
                        <w:t>答</w:t>
                      </w:r>
                      <w:r w:rsidRPr="001C36E2"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  <w:lang w:eastAsia="zh-TW"/>
                        </w:rPr>
                        <w:t>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5B70"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廉政公署</w:t>
      </w:r>
      <w:r w:rsidR="00645B70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德育電子故事書</w:t>
      </w:r>
    </w:p>
    <w:p w:rsidR="00645B70" w:rsidRDefault="00645B70" w:rsidP="00645B70">
      <w:pPr>
        <w:spacing w:after="0" w:line="32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《</w:t>
      </w:r>
      <w:r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神奇跑鞋</w:t>
      </w: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》</w:t>
      </w:r>
    </w:p>
    <w:p w:rsidR="00645B70" w:rsidRPr="008A00D2" w:rsidRDefault="00645B70" w:rsidP="00645B70">
      <w:pPr>
        <w:spacing w:after="0" w:line="32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645B70" w:rsidRPr="008A00D2" w:rsidRDefault="00645B70" w:rsidP="00645B70">
      <w:pPr>
        <w:spacing w:after="0" w:line="320" w:lineRule="exact"/>
        <w:rPr>
          <w:rFonts w:eastAsia="微軟正黑體"/>
          <w:sz w:val="24"/>
          <w:szCs w:val="24"/>
          <w:lang w:val="en-US" w:eastAsia="zh-TW"/>
        </w:rPr>
      </w:pP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姓名</w:t>
      </w:r>
      <w:r>
        <w:rPr>
          <w:rFonts w:eastAsia="微軟正黑體"/>
          <w:sz w:val="24"/>
          <w:szCs w:val="24"/>
          <w:lang w:val="en-US" w:eastAsia="zh-TW"/>
        </w:rPr>
        <w:t>: ________________________</w:t>
      </w:r>
      <w:r w:rsidRPr="008A00D2">
        <w:rPr>
          <w:rFonts w:eastAsia="微軟正黑體"/>
          <w:sz w:val="24"/>
          <w:szCs w:val="24"/>
          <w:lang w:val="en-US" w:eastAsia="zh-TW"/>
        </w:rPr>
        <w:tab/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班別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: </w:t>
      </w:r>
      <w:r w:rsidRPr="008A00D2">
        <w:rPr>
          <w:rFonts w:eastAsia="微軟正黑體"/>
          <w:sz w:val="24"/>
          <w:szCs w:val="24"/>
          <w:lang w:val="en-US" w:eastAsia="zh-TW"/>
        </w:rPr>
        <w:tab/>
        <w:t xml:space="preserve">_______________ (      </w:t>
      </w:r>
      <w:r>
        <w:rPr>
          <w:rFonts w:eastAsia="微軟正黑體" w:hint="eastAsia"/>
          <w:sz w:val="24"/>
          <w:szCs w:val="24"/>
          <w:lang w:val="en-US" w:eastAsia="zh-TW"/>
        </w:rPr>
        <w:t xml:space="preserve">     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)   </w:t>
      </w:r>
      <w:r>
        <w:rPr>
          <w:rFonts w:eastAsia="微軟正黑體" w:hint="eastAsia"/>
          <w:sz w:val="24"/>
          <w:szCs w:val="24"/>
          <w:lang w:val="en-US" w:eastAsia="zh-TW"/>
        </w:rPr>
        <w:t xml:space="preserve">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日期</w:t>
      </w:r>
      <w:proofErr w:type="gramStart"/>
      <w:r w:rsidRPr="008A00D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8A00D2">
        <w:rPr>
          <w:rFonts w:eastAsia="微軟正黑體"/>
          <w:sz w:val="24"/>
          <w:szCs w:val="24"/>
          <w:lang w:val="en-US" w:eastAsia="zh-TW"/>
        </w:rPr>
        <w:t>_________________</w:t>
      </w:r>
      <w:r>
        <w:rPr>
          <w:rFonts w:eastAsia="微軟正黑體" w:hint="eastAsia"/>
          <w:sz w:val="24"/>
          <w:szCs w:val="24"/>
          <w:lang w:val="en-US" w:eastAsia="zh-TW"/>
        </w:rPr>
        <w:t>___</w:t>
      </w:r>
    </w:p>
    <w:p w:rsidR="00645B70" w:rsidRPr="003657C3" w:rsidRDefault="00645B70" w:rsidP="00645B70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645B70" w:rsidRPr="007965E8" w:rsidRDefault="00645B70" w:rsidP="00645B70">
      <w:pPr>
        <w:pStyle w:val="a3"/>
        <w:spacing w:after="0" w:line="240" w:lineRule="auto"/>
        <w:ind w:left="0"/>
        <w:jc w:val="both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7965E8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故事重組</w:t>
      </w:r>
    </w:p>
    <w:p w:rsidR="00645B70" w:rsidRPr="00674694" w:rsidRDefault="00645B70" w:rsidP="00645B70">
      <w:pPr>
        <w:pStyle w:val="a3"/>
        <w:spacing w:after="0" w:line="240" w:lineRule="auto"/>
        <w:ind w:left="0"/>
        <w:jc w:val="both"/>
        <w:rPr>
          <w:rFonts w:ascii="新細明體" w:eastAsia="微軟正黑體" w:hAnsi="新細明體"/>
          <w:sz w:val="24"/>
          <w:szCs w:val="24"/>
          <w:lang w:val="en-US" w:eastAsia="zh-TW"/>
        </w:rPr>
      </w:pPr>
      <w:r w:rsidRPr="00674694">
        <w:rPr>
          <w:rFonts w:ascii="新細明體" w:eastAsia="微軟正黑體" w:hAnsi="新細明體" w:hint="eastAsia"/>
          <w:sz w:val="24"/>
          <w:szCs w:val="24"/>
          <w:lang w:val="en-US" w:eastAsia="zh-TW"/>
        </w:rPr>
        <w:t>試根據故事，把以下圖畫順次序排列起來。</w:t>
      </w:r>
    </w:p>
    <w:p w:rsidR="00645B70" w:rsidRDefault="00645B70" w:rsidP="00645B70">
      <w:pPr>
        <w:pStyle w:val="a3"/>
        <w:spacing w:after="0" w:line="240" w:lineRule="auto"/>
        <w:ind w:left="0"/>
        <w:jc w:val="both"/>
        <w:rPr>
          <w:rFonts w:eastAsia="微軟正黑體"/>
          <w:b/>
          <w:sz w:val="24"/>
          <w:szCs w:val="24"/>
          <w:lang w:val="en-US" w:eastAsia="zh-TW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35"/>
        <w:gridCol w:w="270"/>
        <w:gridCol w:w="3330"/>
        <w:gridCol w:w="270"/>
        <w:gridCol w:w="3330"/>
      </w:tblGrid>
      <w:tr w:rsidR="00645B70" w:rsidRPr="00C458EA" w:rsidTr="00801182">
        <w:trPr>
          <w:trHeight w:val="1583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:rsidR="00645B70" w:rsidRPr="00C458EA" w:rsidRDefault="00645B70" w:rsidP="00801182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071563DF" wp14:editId="5AA526CB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37465</wp:posOffset>
                  </wp:positionV>
                  <wp:extent cx="1242060" cy="880745"/>
                  <wp:effectExtent l="0" t="0" r="0" b="0"/>
                  <wp:wrapThrough wrapText="bothSides">
                    <wp:wrapPolygon edited="0">
                      <wp:start x="0" y="0"/>
                      <wp:lineTo x="0" y="21024"/>
                      <wp:lineTo x="21202" y="21024"/>
                      <wp:lineTo x="21202" y="0"/>
                      <wp:lineTo x="0" y="0"/>
                    </wp:wrapPolygon>
                  </wp:wrapThrough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B70" w:rsidRPr="00C458EA" w:rsidRDefault="00645B70" w:rsidP="00801182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70" w:rsidRPr="00C458EA" w:rsidRDefault="00645B70" w:rsidP="00801182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0CCE3036" wp14:editId="5D1C41C3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1275</wp:posOffset>
                  </wp:positionV>
                  <wp:extent cx="1269365" cy="880745"/>
                  <wp:effectExtent l="0" t="0" r="6985" b="0"/>
                  <wp:wrapThrough wrapText="bothSides">
                    <wp:wrapPolygon edited="0">
                      <wp:start x="0" y="0"/>
                      <wp:lineTo x="0" y="21024"/>
                      <wp:lineTo x="21395" y="21024"/>
                      <wp:lineTo x="21395" y="0"/>
                      <wp:lineTo x="0" y="0"/>
                    </wp:wrapPolygon>
                  </wp:wrapThrough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B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B70" w:rsidRPr="00C458EA" w:rsidRDefault="00645B70" w:rsidP="00801182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70" w:rsidRPr="00C458EA" w:rsidRDefault="00645B70" w:rsidP="00801182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2013ADE2" wp14:editId="2E027AFD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41275</wp:posOffset>
                  </wp:positionV>
                  <wp:extent cx="1343025" cy="880745"/>
                  <wp:effectExtent l="0" t="0" r="9525" b="0"/>
                  <wp:wrapThrough wrapText="bothSides">
                    <wp:wrapPolygon edited="0">
                      <wp:start x="0" y="0"/>
                      <wp:lineTo x="0" y="21024"/>
                      <wp:lineTo x="21447" y="21024"/>
                      <wp:lineTo x="21447" y="0"/>
                      <wp:lineTo x="0" y="0"/>
                    </wp:wrapPolygon>
                  </wp:wrapThrough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C</w:t>
            </w:r>
          </w:p>
        </w:tc>
      </w:tr>
      <w:tr w:rsidR="00645B70" w:rsidRPr="00C458EA" w:rsidTr="00801182"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B70" w:rsidRDefault="00645B70" w:rsidP="00DF728A">
            <w:pPr>
              <w:pStyle w:val="a3"/>
              <w:spacing w:line="32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1142EB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老師</w:t>
            </w:r>
            <w:proofErr w:type="gramStart"/>
            <w:r w:rsidRPr="001142EB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說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小聰</w:t>
            </w:r>
            <w:proofErr w:type="gramEnd"/>
            <w:r w:rsidRPr="001142EB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沒有體育精神</w:t>
            </w:r>
            <w:r w:rsidRPr="001142EB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，</w:t>
            </w:r>
            <w:r w:rsidRPr="001142EB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沒資格代表</w:t>
            </w:r>
            <w:r w:rsidRPr="001142EB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學</w:t>
            </w:r>
            <w:r w:rsidRPr="001142EB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校出賽</w:t>
            </w:r>
            <w:r w:rsidRPr="00C458E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。</w:t>
            </w:r>
          </w:p>
          <w:p w:rsidR="00645B70" w:rsidRPr="00645B70" w:rsidRDefault="00645B70" w:rsidP="00DF728A">
            <w:pPr>
              <w:pStyle w:val="a3"/>
              <w:spacing w:line="32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45B70" w:rsidRPr="00DF728A" w:rsidRDefault="00645B70" w:rsidP="00DF728A">
            <w:pPr>
              <w:pStyle w:val="a3"/>
              <w:spacing w:line="32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B70" w:rsidRPr="00DF728A" w:rsidRDefault="00645B70" w:rsidP="00DF728A">
            <w:pPr>
              <w:pStyle w:val="a3"/>
              <w:spacing w:line="32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準備</w:t>
            </w:r>
            <w:proofErr w:type="gramStart"/>
            <w:r w:rsidRPr="001142EB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衝</w:t>
            </w:r>
            <w:proofErr w:type="gramEnd"/>
            <w:r w:rsidRPr="001142EB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線</w:t>
            </w:r>
            <w:r w:rsidRPr="001142EB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之際，</w:t>
            </w:r>
            <w:proofErr w:type="gramStart"/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小聰</w:t>
            </w:r>
            <w:r w:rsidRPr="001142EB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按鈕</w:t>
            </w:r>
            <w:proofErr w:type="gramEnd"/>
            <w:r w:rsidRPr="001142EB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加速，失去平衡跌倒在地上</w:t>
            </w:r>
            <w:r w:rsidRPr="00C458E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45B70" w:rsidRPr="00DF728A" w:rsidRDefault="00645B70" w:rsidP="00DF728A">
            <w:pPr>
              <w:pStyle w:val="a3"/>
              <w:spacing w:line="32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B70" w:rsidRPr="00C458EA" w:rsidRDefault="00645B70" w:rsidP="00DF728A">
            <w:pPr>
              <w:pStyle w:val="a3"/>
              <w:spacing w:line="32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DF728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小魔怪提議</w:t>
            </w:r>
            <w:proofErr w:type="gramStart"/>
            <w:r w:rsidRPr="00DF728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小聰穿</w:t>
            </w:r>
            <w:proofErr w:type="gramEnd"/>
            <w:r w:rsidRPr="00DF728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神奇跑鞋比賽，不用練習也可拿冠軍。</w:t>
            </w:r>
          </w:p>
        </w:tc>
      </w:tr>
      <w:tr w:rsidR="00645B70" w:rsidRPr="00C458EA" w:rsidTr="00801182">
        <w:trPr>
          <w:trHeight w:val="1601"/>
        </w:trPr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70" w:rsidRPr="00C458EA" w:rsidRDefault="00645B70" w:rsidP="00801182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3035051E" wp14:editId="7D12152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81280</wp:posOffset>
                  </wp:positionV>
                  <wp:extent cx="1242060" cy="864235"/>
                  <wp:effectExtent l="0" t="0" r="0" b="0"/>
                  <wp:wrapThrough wrapText="bothSides">
                    <wp:wrapPolygon edited="0">
                      <wp:start x="0" y="0"/>
                      <wp:lineTo x="0" y="20949"/>
                      <wp:lineTo x="21202" y="20949"/>
                      <wp:lineTo x="21202" y="0"/>
                      <wp:lineTo x="0" y="0"/>
                    </wp:wrapPolygon>
                  </wp:wrapThrough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64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D</w:t>
            </w:r>
          </w:p>
          <w:p w:rsidR="00645B70" w:rsidRPr="00C458EA" w:rsidRDefault="00645B70" w:rsidP="00801182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B70" w:rsidRPr="00C458EA" w:rsidRDefault="00645B70" w:rsidP="00801182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70" w:rsidRPr="00C458EA" w:rsidRDefault="00645B70" w:rsidP="00801182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39C18CE6" wp14:editId="51471B69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81280</wp:posOffset>
                  </wp:positionV>
                  <wp:extent cx="1269365" cy="880110"/>
                  <wp:effectExtent l="0" t="0" r="6985" b="0"/>
                  <wp:wrapThrough wrapText="bothSides">
                    <wp:wrapPolygon edited="0">
                      <wp:start x="0" y="0"/>
                      <wp:lineTo x="0" y="21039"/>
                      <wp:lineTo x="21395" y="21039"/>
                      <wp:lineTo x="21395" y="0"/>
                      <wp:lineTo x="0" y="0"/>
                    </wp:wrapPolygon>
                  </wp:wrapThrough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880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E</w:t>
            </w:r>
          </w:p>
          <w:p w:rsidR="00645B70" w:rsidRPr="00C458EA" w:rsidRDefault="00645B70" w:rsidP="00801182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B70" w:rsidRPr="00C458EA" w:rsidRDefault="00645B70" w:rsidP="00801182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70" w:rsidRPr="00C458EA" w:rsidRDefault="00645B70" w:rsidP="00801182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2FF36C67" wp14:editId="28927C6B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81280</wp:posOffset>
                  </wp:positionV>
                  <wp:extent cx="1242060" cy="864870"/>
                  <wp:effectExtent l="0" t="0" r="0" b="0"/>
                  <wp:wrapThrough wrapText="bothSides">
                    <wp:wrapPolygon edited="0">
                      <wp:start x="0" y="0"/>
                      <wp:lineTo x="0" y="20934"/>
                      <wp:lineTo x="21202" y="20934"/>
                      <wp:lineTo x="21202" y="0"/>
                      <wp:lineTo x="0" y="0"/>
                    </wp:wrapPolygon>
                  </wp:wrapThrough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64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F</w:t>
            </w:r>
          </w:p>
          <w:p w:rsidR="00645B70" w:rsidRPr="00C458EA" w:rsidRDefault="00645B70" w:rsidP="00801182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</w:tr>
      <w:tr w:rsidR="00645B70" w:rsidRPr="00C458EA" w:rsidTr="00645B70">
        <w:trPr>
          <w:trHeight w:val="1340"/>
        </w:trPr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B70" w:rsidRPr="00DF728A" w:rsidRDefault="00645B70" w:rsidP="00DF728A">
            <w:pPr>
              <w:pStyle w:val="a3"/>
              <w:spacing w:line="32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小聰</w:t>
            </w:r>
            <w:r w:rsidRPr="00DF728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穿上</w:t>
            </w:r>
            <w:proofErr w:type="gramEnd"/>
            <w:r w:rsidRPr="00DF728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神奇跑鞋，在比賽中遙遙領先。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45B70" w:rsidRPr="00DF728A" w:rsidRDefault="00645B70" w:rsidP="00DF728A">
            <w:pPr>
              <w:pStyle w:val="a3"/>
              <w:spacing w:line="320" w:lineRule="exact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B70" w:rsidRPr="001142EB" w:rsidRDefault="00645B70" w:rsidP="00DF728A">
            <w:pPr>
              <w:pStyle w:val="a3"/>
              <w:spacing w:line="32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小聰</w:t>
            </w:r>
            <w:r w:rsidRPr="001142EB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向</w:t>
            </w:r>
            <w:proofErr w:type="gramEnd"/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眾人</w:t>
            </w:r>
            <w:r w:rsidRPr="001142EB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道歉，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並</w:t>
            </w:r>
            <w:r w:rsidRPr="001142EB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丟棄了神奇跑鞋，決定要努力練習，靠實力爭取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第一名</w:t>
            </w:r>
            <w:r w:rsidRPr="001142EB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。</w:t>
            </w:r>
          </w:p>
          <w:p w:rsidR="00645B70" w:rsidRPr="00DF728A" w:rsidRDefault="00645B70" w:rsidP="00DF728A">
            <w:pPr>
              <w:pStyle w:val="a3"/>
              <w:spacing w:line="320" w:lineRule="exact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45B70" w:rsidRPr="00DF728A" w:rsidRDefault="00645B70" w:rsidP="00DF728A">
            <w:pPr>
              <w:pStyle w:val="a3"/>
              <w:spacing w:line="320" w:lineRule="exact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B70" w:rsidRPr="00C458EA" w:rsidRDefault="00645B70" w:rsidP="00DF728A">
            <w:pPr>
              <w:pStyle w:val="a3"/>
              <w:spacing w:line="320" w:lineRule="exact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小聰在</w:t>
            </w:r>
            <w:proofErr w:type="gramEnd"/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小組比試練習中敗給熙</w:t>
            </w:r>
            <w:proofErr w:type="gramStart"/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熙</w:t>
            </w:r>
            <w:proofErr w:type="gramEnd"/>
            <w:r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和子揚</w:t>
            </w:r>
            <w:r w:rsidRPr="00C458EA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。</w:t>
            </w:r>
          </w:p>
          <w:p w:rsidR="00645B70" w:rsidRPr="001142EB" w:rsidRDefault="00645B70" w:rsidP="00DF728A">
            <w:pPr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  <w:p w:rsidR="00645B70" w:rsidRPr="00C458EA" w:rsidRDefault="00645B70" w:rsidP="00DF728A">
            <w:pPr>
              <w:pStyle w:val="a3"/>
              <w:spacing w:line="320" w:lineRule="exact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</w:tr>
    </w:tbl>
    <w:p w:rsidR="00645B70" w:rsidRPr="009A29EA" w:rsidRDefault="00645B70" w:rsidP="00645B70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 w:rsidRPr="009A29EA">
        <w:rPr>
          <w:rFonts w:eastAsia="微軟正黑體" w:hint="eastAsia"/>
          <w:sz w:val="24"/>
          <w:szCs w:val="24"/>
          <w:lang w:val="en-US" w:eastAsia="zh-TW"/>
        </w:rPr>
        <w:t>事件發生的次序是：</w:t>
      </w:r>
    </w:p>
    <w:p w:rsidR="00645B70" w:rsidRDefault="00645B70" w:rsidP="00645B70">
      <w:pPr>
        <w:pStyle w:val="a3"/>
        <w:spacing w:after="0" w:line="240" w:lineRule="auto"/>
        <w:ind w:left="0"/>
        <w:rPr>
          <w:rFonts w:eastAsia="微軟正黑體"/>
          <w:sz w:val="28"/>
          <w:szCs w:val="28"/>
          <w:lang w:val="en-US" w:eastAsia="zh-TW"/>
        </w:rPr>
      </w:pPr>
      <w:r>
        <w:rPr>
          <w:rFonts w:eastAsia="微軟正黑體" w:hint="eastAsia"/>
          <w:sz w:val="28"/>
          <w:szCs w:val="28"/>
          <w:lang w:val="en-US" w:eastAsia="zh-TW"/>
        </w:rPr>
        <w:t xml:space="preserve"> 1. (    </w:t>
      </w:r>
      <w:r>
        <w:rPr>
          <w:rFonts w:eastAsia="微軟正黑體" w:hint="eastAsia"/>
          <w:color w:val="FF0000"/>
          <w:sz w:val="28"/>
          <w:szCs w:val="28"/>
          <w:lang w:val="en-US" w:eastAsia="zh-TW"/>
        </w:rPr>
        <w:t>F</w:t>
      </w:r>
      <w:r>
        <w:rPr>
          <w:rFonts w:eastAsia="微軟正黑體" w:hint="eastAsia"/>
          <w:sz w:val="28"/>
          <w:szCs w:val="28"/>
          <w:lang w:val="en-US" w:eastAsia="zh-TW"/>
        </w:rPr>
        <w:t xml:space="preserve">    )   </w:t>
      </w:r>
      <w:r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>
        <w:rPr>
          <w:rFonts w:eastAsia="微軟正黑體" w:hint="eastAsia"/>
          <w:sz w:val="28"/>
          <w:szCs w:val="28"/>
          <w:lang w:val="en-US" w:eastAsia="zh-TW"/>
        </w:rPr>
        <w:t xml:space="preserve">    2. (    </w:t>
      </w:r>
      <w:r w:rsidRPr="00ED1EF4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C </w:t>
      </w:r>
      <w:r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>
        <w:rPr>
          <w:rFonts w:eastAsia="微軟正黑體" w:hint="eastAsia"/>
          <w:sz w:val="28"/>
          <w:szCs w:val="28"/>
          <w:lang w:val="en-US" w:eastAsia="zh-TW"/>
        </w:rPr>
        <w:t xml:space="preserve">  )   </w:t>
      </w:r>
      <w:r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>
        <w:rPr>
          <w:rFonts w:eastAsia="微軟正黑體" w:hint="eastAsia"/>
          <w:sz w:val="28"/>
          <w:szCs w:val="28"/>
          <w:lang w:val="en-US" w:eastAsia="zh-TW"/>
        </w:rPr>
        <w:t xml:space="preserve">   3. (    </w:t>
      </w:r>
      <w:r>
        <w:rPr>
          <w:rFonts w:eastAsia="微軟正黑體" w:hint="eastAsia"/>
          <w:color w:val="FF0000"/>
          <w:sz w:val="28"/>
          <w:szCs w:val="28"/>
          <w:lang w:val="en-US" w:eastAsia="zh-TW"/>
        </w:rPr>
        <w:t>D</w:t>
      </w:r>
      <w:r w:rsidRPr="00ED1EF4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>
        <w:rPr>
          <w:rFonts w:eastAsia="微軟正黑體" w:hint="eastAsia"/>
          <w:sz w:val="28"/>
          <w:szCs w:val="28"/>
          <w:lang w:val="en-US" w:eastAsia="zh-TW"/>
        </w:rPr>
        <w:t xml:space="preserve">   )   </w:t>
      </w:r>
      <w:r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>
        <w:rPr>
          <w:rFonts w:eastAsia="微軟正黑體" w:hint="eastAsia"/>
          <w:sz w:val="28"/>
          <w:szCs w:val="28"/>
          <w:lang w:val="en-US" w:eastAsia="zh-TW"/>
        </w:rPr>
        <w:t xml:space="preserve">   4. (    </w:t>
      </w:r>
      <w:r>
        <w:rPr>
          <w:rFonts w:eastAsia="微軟正黑體" w:hint="eastAsia"/>
          <w:color w:val="FF0000"/>
          <w:sz w:val="28"/>
          <w:szCs w:val="28"/>
          <w:lang w:val="en-US" w:eastAsia="zh-TW"/>
        </w:rPr>
        <w:t>B</w:t>
      </w:r>
      <w:r w:rsidRPr="00ED1EF4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>
        <w:rPr>
          <w:rFonts w:eastAsia="微軟正黑體" w:hint="eastAsia"/>
          <w:sz w:val="28"/>
          <w:szCs w:val="28"/>
          <w:lang w:val="en-US" w:eastAsia="zh-TW"/>
        </w:rPr>
        <w:t xml:space="preserve">   )   </w:t>
      </w:r>
      <w:r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>
        <w:rPr>
          <w:rFonts w:eastAsia="微軟正黑體" w:hint="eastAsia"/>
          <w:sz w:val="28"/>
          <w:szCs w:val="28"/>
          <w:lang w:val="en-US" w:eastAsia="zh-TW"/>
        </w:rPr>
        <w:t xml:space="preserve">   5. (    </w:t>
      </w:r>
      <w:r>
        <w:rPr>
          <w:rFonts w:eastAsia="微軟正黑體" w:hint="eastAsia"/>
          <w:color w:val="FF0000"/>
          <w:sz w:val="28"/>
          <w:szCs w:val="28"/>
          <w:lang w:val="en-US" w:eastAsia="zh-TW"/>
        </w:rPr>
        <w:t>A</w:t>
      </w:r>
      <w:r>
        <w:rPr>
          <w:rFonts w:eastAsia="微軟正黑體" w:hint="eastAsia"/>
          <w:sz w:val="28"/>
          <w:szCs w:val="28"/>
          <w:lang w:val="en-US" w:eastAsia="zh-TW"/>
        </w:rPr>
        <w:t xml:space="preserve">    )   </w:t>
      </w:r>
      <w:r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>
        <w:rPr>
          <w:rFonts w:eastAsia="微軟正黑體" w:hint="eastAsia"/>
          <w:sz w:val="28"/>
          <w:szCs w:val="28"/>
          <w:lang w:val="en-US" w:eastAsia="zh-TW"/>
        </w:rPr>
        <w:t xml:space="preserve">   6. (    </w:t>
      </w:r>
      <w:r>
        <w:rPr>
          <w:rFonts w:eastAsia="微軟正黑體" w:hint="eastAsia"/>
          <w:color w:val="FF0000"/>
          <w:sz w:val="28"/>
          <w:szCs w:val="28"/>
          <w:lang w:val="en-US" w:eastAsia="zh-TW"/>
        </w:rPr>
        <w:t>E</w:t>
      </w:r>
      <w:r>
        <w:rPr>
          <w:rFonts w:eastAsia="微軟正黑體" w:hint="eastAsia"/>
          <w:sz w:val="28"/>
          <w:szCs w:val="28"/>
          <w:lang w:val="en-US" w:eastAsia="zh-TW"/>
        </w:rPr>
        <w:t xml:space="preserve">    ) </w:t>
      </w:r>
    </w:p>
    <w:p w:rsidR="00645B70" w:rsidRDefault="00645B70" w:rsidP="00645B70">
      <w:pPr>
        <w:rPr>
          <w:rFonts w:eastAsia="微軟正黑體"/>
          <w:sz w:val="28"/>
          <w:szCs w:val="28"/>
          <w:lang w:val="en-US" w:eastAsia="zh-TW"/>
        </w:rPr>
      </w:pPr>
    </w:p>
    <w:p w:rsidR="00645B70" w:rsidRPr="007965E8" w:rsidRDefault="00645B70" w:rsidP="00645B70">
      <w:pPr>
        <w:pStyle w:val="a3"/>
        <w:spacing w:after="0" w:line="240" w:lineRule="auto"/>
        <w:ind w:left="0"/>
        <w:jc w:val="both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7965E8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迷宮遊戲</w:t>
      </w:r>
    </w:p>
    <w:p w:rsidR="00645B70" w:rsidRPr="007965E8" w:rsidRDefault="00645B70" w:rsidP="00645B70">
      <w:pPr>
        <w:spacing w:line="240" w:lineRule="auto"/>
        <w:jc w:val="both"/>
        <w:rPr>
          <w:rFonts w:ascii="新細明體" w:eastAsia="微軟正黑體" w:hAnsi="新細明體"/>
          <w:spacing w:val="-6"/>
          <w:sz w:val="24"/>
          <w:szCs w:val="24"/>
          <w:lang w:val="en-US" w:eastAsia="zh-TW"/>
        </w:rPr>
      </w:pPr>
      <w:proofErr w:type="gramStart"/>
      <w:r w:rsidRPr="007965E8">
        <w:rPr>
          <w:rFonts w:ascii="新細明體" w:eastAsia="微軟正黑體" w:hAnsi="新細明體" w:hint="eastAsia"/>
          <w:spacing w:val="-6"/>
          <w:sz w:val="24"/>
          <w:szCs w:val="24"/>
          <w:lang w:val="en-US" w:eastAsia="zh-TW"/>
        </w:rPr>
        <w:t>小聰得到</w:t>
      </w:r>
      <w:proofErr w:type="gramEnd"/>
      <w:r w:rsidRPr="007965E8">
        <w:rPr>
          <w:rFonts w:ascii="新細明體" w:eastAsia="微軟正黑體" w:hAnsi="新細明體" w:hint="eastAsia"/>
          <w:spacing w:val="-6"/>
          <w:sz w:val="24"/>
          <w:szCs w:val="24"/>
          <w:lang w:val="en-US" w:eastAsia="zh-TW"/>
        </w:rPr>
        <w:t>教訓了，他明白到公平競賽的重要。</w:t>
      </w:r>
      <w:proofErr w:type="gramStart"/>
      <w:r w:rsidRPr="007965E8">
        <w:rPr>
          <w:rFonts w:ascii="新細明體" w:eastAsia="微軟正黑體" w:hAnsi="新細明體" w:hint="eastAsia"/>
          <w:spacing w:val="-6"/>
          <w:sz w:val="24"/>
          <w:szCs w:val="24"/>
          <w:lang w:val="en-US" w:eastAsia="zh-TW"/>
        </w:rPr>
        <w:t>小聰要</w:t>
      </w:r>
      <w:proofErr w:type="gramEnd"/>
      <w:r w:rsidRPr="007965E8">
        <w:rPr>
          <w:rFonts w:ascii="微軟正黑體" w:eastAsia="微軟正黑體" w:hAnsi="微軟正黑體" w:hint="eastAsia"/>
          <w:spacing w:val="-6"/>
          <w:sz w:val="24"/>
          <w:szCs w:val="24"/>
          <w:lang w:val="en-US" w:eastAsia="zh-TW"/>
        </w:rPr>
        <w:t>憑實力</w:t>
      </w:r>
      <w:r w:rsidRPr="007965E8">
        <w:rPr>
          <w:rFonts w:ascii="新細明體" w:eastAsia="微軟正黑體" w:hAnsi="新細明體" w:hint="eastAsia"/>
          <w:spacing w:val="-6"/>
          <w:sz w:val="24"/>
          <w:szCs w:val="24"/>
          <w:lang w:val="en-US" w:eastAsia="zh-TW"/>
        </w:rPr>
        <w:t>重新跑一次，你可以幫他跑出這個迷宮嗎？</w:t>
      </w:r>
    </w:p>
    <w:p w:rsidR="00645B70" w:rsidRPr="0082395F" w:rsidRDefault="00ED759C" w:rsidP="00645B70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</w:pPr>
      <w:r>
        <w:rPr>
          <w:rFonts w:ascii="Verdana" w:eastAsia="Times New Roman" w:hAnsi="Verdana" w:cs="Times New Roman"/>
          <w:b/>
          <w:bCs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2453</wp:posOffset>
                </wp:positionH>
                <wp:positionV relativeFrom="paragraph">
                  <wp:posOffset>173753</wp:posOffset>
                </wp:positionV>
                <wp:extent cx="5399405" cy="2404110"/>
                <wp:effectExtent l="0" t="0" r="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2404110"/>
                          <a:chOff x="0" y="0"/>
                          <a:chExt cx="5399405" cy="2404110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240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手繪多邊形 20"/>
                        <wps:cNvSpPr/>
                        <wps:spPr>
                          <a:xfrm>
                            <a:off x="958467" y="462708"/>
                            <a:ext cx="3650142" cy="1647659"/>
                          </a:xfrm>
                          <a:custGeom>
                            <a:avLst/>
                            <a:gdLst>
                              <a:gd name="connsiteX0" fmla="*/ 14258 w 3650142"/>
                              <a:gd name="connsiteY0" fmla="*/ 514466 h 1647659"/>
                              <a:gd name="connsiteX1" fmla="*/ 21238 w 3650142"/>
                              <a:gd name="connsiteY1" fmla="*/ 723871 h 1647659"/>
                              <a:gd name="connsiteX2" fmla="*/ 216683 w 3650142"/>
                              <a:gd name="connsiteY2" fmla="*/ 730851 h 1647659"/>
                              <a:gd name="connsiteX3" fmla="*/ 223663 w 3650142"/>
                              <a:gd name="connsiteY3" fmla="*/ 598228 h 1647659"/>
                              <a:gd name="connsiteX4" fmla="*/ 419107 w 3650142"/>
                              <a:gd name="connsiteY4" fmla="*/ 598228 h 1647659"/>
                              <a:gd name="connsiteX5" fmla="*/ 419107 w 3650142"/>
                              <a:gd name="connsiteY5" fmla="*/ 884414 h 1647659"/>
                              <a:gd name="connsiteX6" fmla="*/ 614551 w 3650142"/>
                              <a:gd name="connsiteY6" fmla="*/ 891395 h 1647659"/>
                              <a:gd name="connsiteX7" fmla="*/ 607571 w 3650142"/>
                              <a:gd name="connsiteY7" fmla="*/ 737831 h 1647659"/>
                              <a:gd name="connsiteX8" fmla="*/ 991480 w 3650142"/>
                              <a:gd name="connsiteY8" fmla="*/ 730851 h 1647659"/>
                              <a:gd name="connsiteX9" fmla="*/ 998460 w 3650142"/>
                              <a:gd name="connsiteY9" fmla="*/ 556347 h 1647659"/>
                              <a:gd name="connsiteX10" fmla="*/ 782075 w 3650142"/>
                              <a:gd name="connsiteY10" fmla="*/ 535407 h 1647659"/>
                              <a:gd name="connsiteX11" fmla="*/ 782075 w 3650142"/>
                              <a:gd name="connsiteY11" fmla="*/ 395804 h 1647659"/>
                              <a:gd name="connsiteX12" fmla="*/ 1005440 w 3650142"/>
                              <a:gd name="connsiteY12" fmla="*/ 395804 h 1647659"/>
                              <a:gd name="connsiteX13" fmla="*/ 991480 w 3650142"/>
                              <a:gd name="connsiteY13" fmla="*/ 200359 h 1647659"/>
                              <a:gd name="connsiteX14" fmla="*/ 1591773 w 3650142"/>
                              <a:gd name="connsiteY14" fmla="*/ 221300 h 1647659"/>
                              <a:gd name="connsiteX15" fmla="*/ 1584793 w 3650142"/>
                              <a:gd name="connsiteY15" fmla="*/ 60756 h 1647659"/>
                              <a:gd name="connsiteX16" fmla="*/ 1787217 w 3650142"/>
                              <a:gd name="connsiteY16" fmla="*/ 53776 h 1647659"/>
                              <a:gd name="connsiteX17" fmla="*/ 1794197 w 3650142"/>
                              <a:gd name="connsiteY17" fmla="*/ 723871 h 1647659"/>
                              <a:gd name="connsiteX18" fmla="*/ 2010582 w 3650142"/>
                              <a:gd name="connsiteY18" fmla="*/ 730851 h 1647659"/>
                              <a:gd name="connsiteX19" fmla="*/ 1996622 w 3650142"/>
                              <a:gd name="connsiteY19" fmla="*/ 912335 h 1647659"/>
                              <a:gd name="connsiteX20" fmla="*/ 2366570 w 3650142"/>
                              <a:gd name="connsiteY20" fmla="*/ 912335 h 1647659"/>
                              <a:gd name="connsiteX21" fmla="*/ 2394490 w 3650142"/>
                              <a:gd name="connsiteY21" fmla="*/ 577288 h 1647659"/>
                              <a:gd name="connsiteX22" fmla="*/ 2568994 w 3650142"/>
                              <a:gd name="connsiteY22" fmla="*/ 584268 h 1647659"/>
                              <a:gd name="connsiteX23" fmla="*/ 2562014 w 3650142"/>
                              <a:gd name="connsiteY23" fmla="*/ 1226442 h 1647659"/>
                              <a:gd name="connsiteX24" fmla="*/ 2373550 w 3650142"/>
                              <a:gd name="connsiteY24" fmla="*/ 1212482 h 1647659"/>
                              <a:gd name="connsiteX25" fmla="*/ 2359590 w 3650142"/>
                              <a:gd name="connsiteY25" fmla="*/ 1058918 h 1647659"/>
                              <a:gd name="connsiteX26" fmla="*/ 1996622 w 3650142"/>
                              <a:gd name="connsiteY26" fmla="*/ 1065898 h 1647659"/>
                              <a:gd name="connsiteX27" fmla="*/ 1996622 w 3650142"/>
                              <a:gd name="connsiteY27" fmla="*/ 1247382 h 1647659"/>
                              <a:gd name="connsiteX28" fmla="*/ 2185086 w 3650142"/>
                              <a:gd name="connsiteY28" fmla="*/ 1254362 h 1647659"/>
                              <a:gd name="connsiteX29" fmla="*/ 2199046 w 3650142"/>
                              <a:gd name="connsiteY29" fmla="*/ 1442827 h 1647659"/>
                              <a:gd name="connsiteX30" fmla="*/ 2380530 w 3650142"/>
                              <a:gd name="connsiteY30" fmla="*/ 1456787 h 1647659"/>
                              <a:gd name="connsiteX31" fmla="*/ 2387510 w 3650142"/>
                              <a:gd name="connsiteY31" fmla="*/ 1603370 h 1647659"/>
                              <a:gd name="connsiteX32" fmla="*/ 2750478 w 3650142"/>
                              <a:gd name="connsiteY32" fmla="*/ 1603370 h 1647659"/>
                              <a:gd name="connsiteX33" fmla="*/ 2792359 w 3650142"/>
                              <a:gd name="connsiteY33" fmla="*/ 1086839 h 1647659"/>
                              <a:gd name="connsiteX34" fmla="*/ 2966863 w 3650142"/>
                              <a:gd name="connsiteY34" fmla="*/ 1107779 h 1647659"/>
                              <a:gd name="connsiteX35" fmla="*/ 2952903 w 3650142"/>
                              <a:gd name="connsiteY35" fmla="*/ 1268323 h 1647659"/>
                              <a:gd name="connsiteX36" fmla="*/ 3148347 w 3650142"/>
                              <a:gd name="connsiteY36" fmla="*/ 1268323 h 1647659"/>
                              <a:gd name="connsiteX37" fmla="*/ 3155327 w 3650142"/>
                              <a:gd name="connsiteY37" fmla="*/ 1414906 h 1647659"/>
                              <a:gd name="connsiteX38" fmla="*/ 3616017 w 3650142"/>
                              <a:gd name="connsiteY38" fmla="*/ 1407926 h 1647659"/>
                              <a:gd name="connsiteX39" fmla="*/ 3616017 w 3650142"/>
                              <a:gd name="connsiteY39" fmla="*/ 1421886 h 1647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3650142" h="1647659">
                                <a:moveTo>
                                  <a:pt x="14258" y="514466"/>
                                </a:moveTo>
                                <a:cubicBezTo>
                                  <a:pt x="879" y="601136"/>
                                  <a:pt x="-12499" y="687807"/>
                                  <a:pt x="21238" y="723871"/>
                                </a:cubicBezTo>
                                <a:cubicBezTo>
                                  <a:pt x="54975" y="759935"/>
                                  <a:pt x="182946" y="751792"/>
                                  <a:pt x="216683" y="730851"/>
                                </a:cubicBezTo>
                                <a:cubicBezTo>
                                  <a:pt x="250421" y="709911"/>
                                  <a:pt x="189926" y="620332"/>
                                  <a:pt x="223663" y="598228"/>
                                </a:cubicBezTo>
                                <a:cubicBezTo>
                                  <a:pt x="257400" y="576124"/>
                                  <a:pt x="386533" y="550530"/>
                                  <a:pt x="419107" y="598228"/>
                                </a:cubicBezTo>
                                <a:cubicBezTo>
                                  <a:pt x="451681" y="645926"/>
                                  <a:pt x="386533" y="835553"/>
                                  <a:pt x="419107" y="884414"/>
                                </a:cubicBezTo>
                                <a:cubicBezTo>
                                  <a:pt x="451681" y="933275"/>
                                  <a:pt x="583140" y="915826"/>
                                  <a:pt x="614551" y="891395"/>
                                </a:cubicBezTo>
                                <a:cubicBezTo>
                                  <a:pt x="645962" y="866965"/>
                                  <a:pt x="544750" y="764588"/>
                                  <a:pt x="607571" y="737831"/>
                                </a:cubicBezTo>
                                <a:cubicBezTo>
                                  <a:pt x="670392" y="711074"/>
                                  <a:pt x="926332" y="761098"/>
                                  <a:pt x="991480" y="730851"/>
                                </a:cubicBezTo>
                                <a:cubicBezTo>
                                  <a:pt x="1056628" y="700604"/>
                                  <a:pt x="1033361" y="588921"/>
                                  <a:pt x="998460" y="556347"/>
                                </a:cubicBezTo>
                                <a:cubicBezTo>
                                  <a:pt x="963559" y="523773"/>
                                  <a:pt x="818139" y="562164"/>
                                  <a:pt x="782075" y="535407"/>
                                </a:cubicBezTo>
                                <a:cubicBezTo>
                                  <a:pt x="746011" y="508650"/>
                                  <a:pt x="744848" y="419071"/>
                                  <a:pt x="782075" y="395804"/>
                                </a:cubicBezTo>
                                <a:cubicBezTo>
                                  <a:pt x="819302" y="372537"/>
                                  <a:pt x="970539" y="428378"/>
                                  <a:pt x="1005440" y="395804"/>
                                </a:cubicBezTo>
                                <a:cubicBezTo>
                                  <a:pt x="1040341" y="363230"/>
                                  <a:pt x="893758" y="229443"/>
                                  <a:pt x="991480" y="200359"/>
                                </a:cubicBezTo>
                                <a:cubicBezTo>
                                  <a:pt x="1089202" y="171275"/>
                                  <a:pt x="1492888" y="244567"/>
                                  <a:pt x="1591773" y="221300"/>
                                </a:cubicBezTo>
                                <a:cubicBezTo>
                                  <a:pt x="1690658" y="198033"/>
                                  <a:pt x="1552219" y="88677"/>
                                  <a:pt x="1584793" y="60756"/>
                                </a:cubicBezTo>
                                <a:cubicBezTo>
                                  <a:pt x="1617367" y="32835"/>
                                  <a:pt x="1752316" y="-56743"/>
                                  <a:pt x="1787217" y="53776"/>
                                </a:cubicBezTo>
                                <a:cubicBezTo>
                                  <a:pt x="1822118" y="164295"/>
                                  <a:pt x="1756970" y="611025"/>
                                  <a:pt x="1794197" y="723871"/>
                                </a:cubicBezTo>
                                <a:cubicBezTo>
                                  <a:pt x="1831424" y="836717"/>
                                  <a:pt x="1976845" y="699440"/>
                                  <a:pt x="2010582" y="730851"/>
                                </a:cubicBezTo>
                                <a:cubicBezTo>
                                  <a:pt x="2044320" y="762262"/>
                                  <a:pt x="1937291" y="882088"/>
                                  <a:pt x="1996622" y="912335"/>
                                </a:cubicBezTo>
                                <a:cubicBezTo>
                                  <a:pt x="2055953" y="942582"/>
                                  <a:pt x="2300259" y="968176"/>
                                  <a:pt x="2366570" y="912335"/>
                                </a:cubicBezTo>
                                <a:cubicBezTo>
                                  <a:pt x="2432881" y="856494"/>
                                  <a:pt x="2360753" y="631966"/>
                                  <a:pt x="2394490" y="577288"/>
                                </a:cubicBezTo>
                                <a:cubicBezTo>
                                  <a:pt x="2428227" y="522610"/>
                                  <a:pt x="2541073" y="476076"/>
                                  <a:pt x="2568994" y="584268"/>
                                </a:cubicBezTo>
                                <a:cubicBezTo>
                                  <a:pt x="2596915" y="692460"/>
                                  <a:pt x="2594588" y="1121740"/>
                                  <a:pt x="2562014" y="1226442"/>
                                </a:cubicBezTo>
                                <a:cubicBezTo>
                                  <a:pt x="2529440" y="1331144"/>
                                  <a:pt x="2407287" y="1240403"/>
                                  <a:pt x="2373550" y="1212482"/>
                                </a:cubicBezTo>
                                <a:cubicBezTo>
                                  <a:pt x="2339813" y="1184561"/>
                                  <a:pt x="2422411" y="1083349"/>
                                  <a:pt x="2359590" y="1058918"/>
                                </a:cubicBezTo>
                                <a:cubicBezTo>
                                  <a:pt x="2296769" y="1034487"/>
                                  <a:pt x="2057117" y="1034487"/>
                                  <a:pt x="1996622" y="1065898"/>
                                </a:cubicBezTo>
                                <a:cubicBezTo>
                                  <a:pt x="1936127" y="1097309"/>
                                  <a:pt x="1965211" y="1215971"/>
                                  <a:pt x="1996622" y="1247382"/>
                                </a:cubicBezTo>
                                <a:cubicBezTo>
                                  <a:pt x="2028033" y="1278793"/>
                                  <a:pt x="2151349" y="1221788"/>
                                  <a:pt x="2185086" y="1254362"/>
                                </a:cubicBezTo>
                                <a:cubicBezTo>
                                  <a:pt x="2218823" y="1286936"/>
                                  <a:pt x="2166472" y="1409090"/>
                                  <a:pt x="2199046" y="1442827"/>
                                </a:cubicBezTo>
                                <a:cubicBezTo>
                                  <a:pt x="2231620" y="1476565"/>
                                  <a:pt x="2349120" y="1430030"/>
                                  <a:pt x="2380530" y="1456787"/>
                                </a:cubicBezTo>
                                <a:cubicBezTo>
                                  <a:pt x="2411940" y="1483544"/>
                                  <a:pt x="2325852" y="1578939"/>
                                  <a:pt x="2387510" y="1603370"/>
                                </a:cubicBezTo>
                                <a:cubicBezTo>
                                  <a:pt x="2449168" y="1627801"/>
                                  <a:pt x="2683003" y="1689459"/>
                                  <a:pt x="2750478" y="1603370"/>
                                </a:cubicBezTo>
                                <a:cubicBezTo>
                                  <a:pt x="2817953" y="1517282"/>
                                  <a:pt x="2756295" y="1169437"/>
                                  <a:pt x="2792359" y="1086839"/>
                                </a:cubicBezTo>
                                <a:cubicBezTo>
                                  <a:pt x="2828423" y="1004241"/>
                                  <a:pt x="2940106" y="1077532"/>
                                  <a:pt x="2966863" y="1107779"/>
                                </a:cubicBezTo>
                                <a:cubicBezTo>
                                  <a:pt x="2993620" y="1138026"/>
                                  <a:pt x="2922656" y="1241566"/>
                                  <a:pt x="2952903" y="1268323"/>
                                </a:cubicBezTo>
                                <a:cubicBezTo>
                                  <a:pt x="2983150" y="1295080"/>
                                  <a:pt x="3114610" y="1243893"/>
                                  <a:pt x="3148347" y="1268323"/>
                                </a:cubicBezTo>
                                <a:cubicBezTo>
                                  <a:pt x="3182084" y="1292753"/>
                                  <a:pt x="3077382" y="1391639"/>
                                  <a:pt x="3155327" y="1414906"/>
                                </a:cubicBezTo>
                                <a:cubicBezTo>
                                  <a:pt x="3233272" y="1438173"/>
                                  <a:pt x="3539235" y="1406763"/>
                                  <a:pt x="3616017" y="1407926"/>
                                </a:cubicBezTo>
                                <a:cubicBezTo>
                                  <a:pt x="3692799" y="1409089"/>
                                  <a:pt x="3616017" y="1421886"/>
                                  <a:pt x="3616017" y="142188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8809B0" id="群組 21" o:spid="_x0000_s1026" style="position:absolute;margin-left:49pt;margin-top:13.7pt;width:425.15pt;height:189.3pt;z-index:251675648" coordsize="53994,24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7" type="#_x0000_t75" style="position:absolute;width:53994;height:24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3BG2+AAAA2gAAAA8AAABkcnMvZG93bnJldi54bWxEj0urwjAUhPeC/yEc4e409YHUahQRBJe+&#10;cH1sjk2xOalN1N5/b4QLdznMzDfMYtXaSryo8aVjBcNBAoI4d7rkQsH5tO2nIHxA1lg5JgW/5GG1&#10;7HYWmGn35gO9jqEQEcI+QwUmhDqT0ueGLPqBq4mjd3ONxRBlU0jd4DvCbSVHSTKVFkuOCwZr2hjK&#10;78enVSDdzOxSvo3Nng54uT6DvTy0Uj+9dj0HEagN/+G/9k4rmMD3SrwBcv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y3BG2+AAAA2gAAAA8AAAAAAAAAAAAAAAAAnwIAAGRy&#10;cy9kb3ducmV2LnhtbFBLBQYAAAAABAAEAPcAAACKAwAAAAA=&#10;">
                  <v:imagedata r:id="rId15" o:title=""/>
                  <v:path arrowok="t"/>
                </v:shape>
                <v:shape id="手繪多邊形 20" o:spid="_x0000_s1028" style="position:absolute;left:9584;top:4627;width:36502;height:16476;visibility:visible;mso-wrap-style:square;v-text-anchor:middle" coordsize="3650142,1647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HmL4A&#10;AADbAAAADwAAAGRycy9kb3ducmV2LnhtbERPTYvCMBC9C/6HMMLebNouiFRjEaGwV6sg3oZmti2b&#10;TEqTbeu/3xwWPD7e97FcrBETjb53rCBLUhDEjdM9twrut2q7B+EDskbjmBS8yEN5Wq+OWGg385Wm&#10;OrQihrAvUEEXwlBI6ZuOLPrEDcSR+3ajxRDh2Eo94hzDrZF5mu6kxZ5jQ4cDXTpqfupfq8DU2f7x&#10;Ms+8yj77m6mn+X7FVqmPzXI+gAi0hLf43/2lFeRxffwSf4A8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IB5i+AAAA2wAAAA8AAAAAAAAAAAAAAAAAmAIAAGRycy9kb3ducmV2&#10;LnhtbFBLBQYAAAAABAAEAPUAAACDAwAAAAA=&#10;" path="m14258,514466c879,601136,-12499,687807,21238,723871v33737,36064,161708,27921,195445,6980c250421,709911,189926,620332,223663,598228v33737,-22104,162870,-47698,195444,c451681,645926,386533,835553,419107,884414v32574,48861,164033,31412,195444,6981c645962,866965,544750,764588,607571,737831v62821,-26757,318761,23267,383909,-6980c1056628,700604,1033361,588921,998460,556347,963559,523773,818139,562164,782075,535407v-36064,-26757,-37227,-116336,,-139603c819302,372537,970539,428378,1005440,395804,1040341,363230,893758,229443,991480,200359v97722,-29084,501408,44208,600293,20941c1690658,198033,1552219,88677,1584793,60756v32574,-27921,167523,-117499,202424,-6980c1822118,164295,1756970,611025,1794197,723871v37227,112846,182648,-24431,216385,6980c2044320,762262,1937291,882088,1996622,912335v59331,30247,303637,55841,369948,c2432881,856494,2360753,631966,2394490,577288v33737,-54678,146583,-101212,174504,6980c2596915,692460,2594588,1121740,2562014,1226442v-32574,104702,-154727,13961,-188464,-13960c2339813,1184561,2422411,1083349,2359590,1058918v-62821,-24431,-302473,-24431,-362968,6980c1936127,1097309,1965211,1215971,1996622,1247382v31411,31411,154727,-25594,188464,6980c2218823,1286936,2166472,1409090,2199046,1442827v32574,33738,150074,-12797,181484,13960c2411940,1483544,2325852,1578939,2387510,1603370v61658,24431,295493,86089,362968,c2817953,1517282,2756295,1169437,2792359,1086839v36064,-82598,147747,-9307,174504,20940c2993620,1138026,2922656,1241566,2952903,1268323v30247,26757,161707,-24430,195444,c3182084,1292753,3077382,1391639,3155327,1414906v77945,23267,383908,-8143,460690,-6980c3692799,1409089,3616017,1421886,3616017,1421886e" filled="f" strokecolor="red" strokeweight="1pt">
                  <v:stroke joinstyle="miter"/>
                  <v:path arrowok="t" o:connecttype="custom" o:connectlocs="14258,514466;21238,723871;216683,730851;223663,598228;419107,598228;419107,884414;614551,891395;607571,737831;991480,730851;998460,556347;782075,535407;782075,395804;1005440,395804;991480,200359;1591773,221300;1584793,60756;1787217,53776;1794197,723871;2010582,730851;1996622,912335;2366570,912335;2394490,577288;2568994,584268;2562014,1226442;2373550,1212482;2359590,1058918;1996622,1065898;1996622,1247382;2185086,1254362;2199046,1442827;2380530,1456787;2387510,1603370;2750478,1603370;2792359,1086839;2966863,1107779;2952903,1268323;3148347,1268323;3155327,1414906;3616017,1407926;3616017,1421886" o:connectangles="0,0,0,0,0,0,0,0,0,0,0,0,0,0,0,0,0,0,0,0,0,0,0,0,0,0,0,0,0,0,0,0,0,0,0,0,0,0,0,0"/>
                </v:shape>
              </v:group>
            </w:pict>
          </mc:Fallback>
        </mc:AlternateContent>
      </w:r>
      <w:r w:rsidR="00645B70"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  <w:t>Down</w:t>
      </w:r>
    </w:p>
    <w:p w:rsidR="00645B70" w:rsidRPr="0082395F" w:rsidRDefault="00645B70" w:rsidP="00645B70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1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The animal tribe was holding an ______ for their chief. </w:t>
      </w:r>
    </w:p>
    <w:p w:rsidR="00645B70" w:rsidRPr="0082395F" w:rsidRDefault="00645B70" w:rsidP="00645B70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3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Lion King and Crocodile Head are the two ______ of the election.</w:t>
      </w:r>
    </w:p>
    <w:p w:rsidR="00645B70" w:rsidRPr="0082395F" w:rsidRDefault="00645B70" w:rsidP="00645B70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4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alala was impressed by Lion King’s speech and decided to ______ for him. </w:t>
      </w:r>
    </w:p>
    <w:p w:rsidR="00645B70" w:rsidRPr="0082395F" w:rsidRDefault="00645B70" w:rsidP="00645B70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7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e should support a ______ election based on real capabilities. </w:t>
      </w:r>
    </w:p>
    <w:p w:rsidR="00ED759C" w:rsidRDefault="00ED759C" w:rsidP="007965E8">
      <w:pPr>
        <w:spacing w:line="240" w:lineRule="auto"/>
        <w:jc w:val="both"/>
        <w:rPr>
          <w:rFonts w:ascii="新細明體" w:eastAsia="微軟正黑體" w:hAnsi="新細明體"/>
          <w:spacing w:val="-6"/>
          <w:sz w:val="24"/>
          <w:szCs w:val="24"/>
          <w:lang w:val="en" w:eastAsia="zh-TW"/>
        </w:rPr>
      </w:pPr>
    </w:p>
    <w:p w:rsidR="00ED759C" w:rsidRPr="00ED759C" w:rsidRDefault="00ED759C" w:rsidP="00ED759C">
      <w:pPr>
        <w:rPr>
          <w:rFonts w:ascii="新細明體" w:eastAsia="微軟正黑體" w:hAnsi="新細明體"/>
          <w:sz w:val="24"/>
          <w:szCs w:val="24"/>
          <w:lang w:val="en" w:eastAsia="zh-TW"/>
        </w:rPr>
      </w:pPr>
    </w:p>
    <w:p w:rsidR="00ED759C" w:rsidRPr="00ED759C" w:rsidRDefault="00ED759C" w:rsidP="00ED759C">
      <w:pPr>
        <w:rPr>
          <w:rFonts w:ascii="新細明體" w:eastAsia="微軟正黑體" w:hAnsi="新細明體"/>
          <w:sz w:val="24"/>
          <w:szCs w:val="24"/>
          <w:lang w:val="en" w:eastAsia="zh-TW"/>
        </w:rPr>
      </w:pPr>
    </w:p>
    <w:p w:rsidR="00ED759C" w:rsidRPr="00ED759C" w:rsidRDefault="00ED759C" w:rsidP="00ED759C">
      <w:pPr>
        <w:rPr>
          <w:rFonts w:ascii="新細明體" w:eastAsia="微軟正黑體" w:hAnsi="新細明體"/>
          <w:sz w:val="24"/>
          <w:szCs w:val="24"/>
          <w:lang w:val="en" w:eastAsia="zh-TW"/>
        </w:rPr>
      </w:pPr>
    </w:p>
    <w:p w:rsidR="00ED759C" w:rsidRPr="00ED759C" w:rsidRDefault="00ED759C" w:rsidP="00ED759C">
      <w:pPr>
        <w:rPr>
          <w:rFonts w:ascii="新細明體" w:eastAsia="微軟正黑體" w:hAnsi="新細明體"/>
          <w:sz w:val="24"/>
          <w:szCs w:val="24"/>
          <w:lang w:val="en" w:eastAsia="zh-TW"/>
        </w:rPr>
      </w:pPr>
    </w:p>
    <w:p w:rsidR="00ED759C" w:rsidRDefault="00ED759C" w:rsidP="00ED759C">
      <w:pPr>
        <w:rPr>
          <w:rFonts w:ascii="新細明體" w:eastAsia="微軟正黑體" w:hAnsi="新細明體"/>
          <w:sz w:val="24"/>
          <w:szCs w:val="24"/>
          <w:lang w:val="en" w:eastAsia="zh-TW"/>
        </w:rPr>
      </w:pPr>
    </w:p>
    <w:p w:rsidR="00ED759C" w:rsidRPr="00ED759C" w:rsidRDefault="00ED759C" w:rsidP="00ED759C">
      <w:pPr>
        <w:rPr>
          <w:rFonts w:ascii="新細明體" w:eastAsia="微軟正黑體" w:hAnsi="新細明體"/>
          <w:sz w:val="24"/>
          <w:szCs w:val="24"/>
          <w:lang w:val="en" w:eastAsia="zh-TW"/>
        </w:rPr>
      </w:pPr>
    </w:p>
    <w:p w:rsidR="000B24B5" w:rsidRPr="00ED759C" w:rsidRDefault="000B24B5" w:rsidP="00ED759C">
      <w:pPr>
        <w:rPr>
          <w:rFonts w:ascii="新細明體" w:eastAsia="微軟正黑體" w:hAnsi="新細明體"/>
          <w:sz w:val="24"/>
          <w:szCs w:val="24"/>
          <w:lang w:val="en" w:eastAsia="zh-TW"/>
        </w:rPr>
      </w:pP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  <w:t>Down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1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The animal tribe was holding an ______ for their chief. 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3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Lion King and Crocodile Head are the two ______ of the election.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4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alala was impressed by Lion King’s speech and decided to ______ for him. 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7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e should support a ______ election based on real capabilities. </w:t>
      </w:r>
    </w:p>
    <w:sectPr w:rsidR="004628E3" w:rsidRPr="0082395F" w:rsidSect="00CB0BDF">
      <w:headerReference w:type="default" r:id="rId16"/>
      <w:pgSz w:w="11906" w:h="16838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DA8" w:rsidRDefault="00371DA8" w:rsidP="00BA1598">
      <w:pPr>
        <w:spacing w:after="0" w:line="240" w:lineRule="auto"/>
      </w:pPr>
      <w:r>
        <w:separator/>
      </w:r>
    </w:p>
  </w:endnote>
  <w:endnote w:type="continuationSeparator" w:id="0">
    <w:p w:rsidR="00371DA8" w:rsidRDefault="00371DA8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DA8" w:rsidRDefault="00371DA8" w:rsidP="00BA1598">
      <w:pPr>
        <w:spacing w:after="0" w:line="240" w:lineRule="auto"/>
      </w:pPr>
      <w:r>
        <w:separator/>
      </w:r>
    </w:p>
  </w:footnote>
  <w:footnote w:type="continuationSeparator" w:id="0">
    <w:p w:rsidR="00371DA8" w:rsidRDefault="00371DA8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E8" w:rsidRPr="00DF60A9" w:rsidRDefault="007965E8" w:rsidP="007965E8">
    <w:pPr>
      <w:spacing w:after="0" w:line="320" w:lineRule="exact"/>
      <w:jc w:val="right"/>
      <w:rPr>
        <w:rFonts w:ascii="新細明體" w:eastAsia="微軟正黑體" w:hAnsi="新細明體"/>
        <w:sz w:val="26"/>
        <w:szCs w:val="26"/>
        <w:lang w:val="en-US" w:eastAsia="zh-TW"/>
      </w:rPr>
    </w:pPr>
    <w:r w:rsidRPr="00DF60A9">
      <w:rPr>
        <w:rFonts w:ascii="新細明體" w:eastAsia="微軟正黑體" w:hAnsi="新細明體" w:hint="eastAsia"/>
        <w:sz w:val="26"/>
        <w:szCs w:val="26"/>
        <w:lang w:val="en-US" w:eastAsia="zh-TW"/>
      </w:rPr>
      <w:t>工作紙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02E35"/>
    <w:rsid w:val="00035A68"/>
    <w:rsid w:val="00044821"/>
    <w:rsid w:val="0005398D"/>
    <w:rsid w:val="000737ED"/>
    <w:rsid w:val="00087210"/>
    <w:rsid w:val="000A209B"/>
    <w:rsid w:val="000B24B5"/>
    <w:rsid w:val="000E1375"/>
    <w:rsid w:val="00103412"/>
    <w:rsid w:val="00110588"/>
    <w:rsid w:val="001142EB"/>
    <w:rsid w:val="00124335"/>
    <w:rsid w:val="001367F6"/>
    <w:rsid w:val="001808DA"/>
    <w:rsid w:val="00190635"/>
    <w:rsid w:val="001A33BF"/>
    <w:rsid w:val="001B2AA5"/>
    <w:rsid w:val="001D75A4"/>
    <w:rsid w:val="00217FED"/>
    <w:rsid w:val="002424A7"/>
    <w:rsid w:val="002A3965"/>
    <w:rsid w:val="002A3D69"/>
    <w:rsid w:val="002B3BF7"/>
    <w:rsid w:val="002E7BE5"/>
    <w:rsid w:val="00301989"/>
    <w:rsid w:val="00307E08"/>
    <w:rsid w:val="00317A3F"/>
    <w:rsid w:val="00332205"/>
    <w:rsid w:val="003514A4"/>
    <w:rsid w:val="00363CBF"/>
    <w:rsid w:val="003657C3"/>
    <w:rsid w:val="00371DA8"/>
    <w:rsid w:val="00372802"/>
    <w:rsid w:val="0039070B"/>
    <w:rsid w:val="003B546B"/>
    <w:rsid w:val="003B77CF"/>
    <w:rsid w:val="003D06EF"/>
    <w:rsid w:val="003D72A5"/>
    <w:rsid w:val="003E5444"/>
    <w:rsid w:val="004628E3"/>
    <w:rsid w:val="00474A51"/>
    <w:rsid w:val="005130AE"/>
    <w:rsid w:val="00516105"/>
    <w:rsid w:val="005368AD"/>
    <w:rsid w:val="005733D3"/>
    <w:rsid w:val="00580E22"/>
    <w:rsid w:val="0058313E"/>
    <w:rsid w:val="00597F9B"/>
    <w:rsid w:val="005B580D"/>
    <w:rsid w:val="005D27C8"/>
    <w:rsid w:val="005F78D7"/>
    <w:rsid w:val="006277DE"/>
    <w:rsid w:val="00645B70"/>
    <w:rsid w:val="00674694"/>
    <w:rsid w:val="00680976"/>
    <w:rsid w:val="00691E04"/>
    <w:rsid w:val="006A3C2A"/>
    <w:rsid w:val="006C33BA"/>
    <w:rsid w:val="006F1E64"/>
    <w:rsid w:val="006F6BCC"/>
    <w:rsid w:val="007965E8"/>
    <w:rsid w:val="007C38FF"/>
    <w:rsid w:val="007F3C49"/>
    <w:rsid w:val="0082126D"/>
    <w:rsid w:val="0082395F"/>
    <w:rsid w:val="00873C97"/>
    <w:rsid w:val="008A00D2"/>
    <w:rsid w:val="00936C95"/>
    <w:rsid w:val="00964917"/>
    <w:rsid w:val="00976196"/>
    <w:rsid w:val="00982882"/>
    <w:rsid w:val="009A29EA"/>
    <w:rsid w:val="00A72D25"/>
    <w:rsid w:val="00A76BBD"/>
    <w:rsid w:val="00A869B3"/>
    <w:rsid w:val="00AA6AF1"/>
    <w:rsid w:val="00AF3825"/>
    <w:rsid w:val="00B137E0"/>
    <w:rsid w:val="00B55E57"/>
    <w:rsid w:val="00BA1598"/>
    <w:rsid w:val="00BC242D"/>
    <w:rsid w:val="00BE06BF"/>
    <w:rsid w:val="00BF7496"/>
    <w:rsid w:val="00C44470"/>
    <w:rsid w:val="00C458EA"/>
    <w:rsid w:val="00C917E7"/>
    <w:rsid w:val="00CB0BDF"/>
    <w:rsid w:val="00D0585B"/>
    <w:rsid w:val="00D15824"/>
    <w:rsid w:val="00D165D0"/>
    <w:rsid w:val="00D234A3"/>
    <w:rsid w:val="00D87B56"/>
    <w:rsid w:val="00DA054A"/>
    <w:rsid w:val="00DA70F8"/>
    <w:rsid w:val="00DC037C"/>
    <w:rsid w:val="00DD4616"/>
    <w:rsid w:val="00DE6E56"/>
    <w:rsid w:val="00DF60A9"/>
    <w:rsid w:val="00DF728A"/>
    <w:rsid w:val="00E637EB"/>
    <w:rsid w:val="00E722F8"/>
    <w:rsid w:val="00E955E1"/>
    <w:rsid w:val="00EA0E86"/>
    <w:rsid w:val="00ED1EF4"/>
    <w:rsid w:val="00ED529E"/>
    <w:rsid w:val="00ED759C"/>
    <w:rsid w:val="00EF25FA"/>
    <w:rsid w:val="00EF6B91"/>
    <w:rsid w:val="00F30C8F"/>
    <w:rsid w:val="00FA18EF"/>
    <w:rsid w:val="00FC073E"/>
    <w:rsid w:val="00FD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F9F9-7631-4131-A5C6-1F9D1316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Company>ICAC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3</cp:revision>
  <cp:lastPrinted>2015-05-27T06:57:00Z</cp:lastPrinted>
  <dcterms:created xsi:type="dcterms:W3CDTF">2015-08-27T02:04:00Z</dcterms:created>
  <dcterms:modified xsi:type="dcterms:W3CDTF">2015-08-27T02:04:00Z</dcterms:modified>
</cp:coreProperties>
</file>